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6D4E13A9" w14:textId="3E3177F4" w:rsidR="00C418E4" w:rsidRDefault="00C418E4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3D11D1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</w:p>
          <w:p w14:paraId="0AD3A898" w14:textId="0BA40D06" w:rsidR="00EB183C" w:rsidRDefault="009A406C" w:rsidP="0043480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43480E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43480E">
              <w:rPr>
                <w:rFonts w:ascii="Comic Sans MS" w:hAnsi="Comic Sans MS"/>
                <w:color w:val="0070C0"/>
                <w:sz w:val="32"/>
                <w:szCs w:val="32"/>
              </w:rPr>
              <w:t>15</w:t>
            </w:r>
            <w:r w:rsidR="00EB183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3480E">
              <w:rPr>
                <w:rFonts w:ascii="Comic Sans MS" w:hAnsi="Comic Sans MS"/>
                <w:color w:val="0070C0"/>
                <w:sz w:val="32"/>
                <w:szCs w:val="32"/>
              </w:rPr>
              <w:t>MARCH 28</w:t>
            </w:r>
          </w:p>
          <w:p w14:paraId="4B3FF6B5" w14:textId="77777777" w:rsidR="00C418E4" w:rsidRDefault="00C418E4" w:rsidP="00E82BF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158C165F" w14:textId="2F1A3E9B" w:rsidR="00847AB1" w:rsidRDefault="00E82BF5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EC2394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 w:rsidR="00964B5F">
              <w:rPr>
                <w:rFonts w:ascii="Comic Sans MS" w:hAnsi="Comic Sans MS"/>
                <w:color w:val="0070C0"/>
                <w:sz w:val="32"/>
                <w:szCs w:val="32"/>
              </w:rPr>
              <w:t>.</w:t>
            </w:r>
            <w:r w:rsidR="009A406C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02285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847AB1"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EC2394">
              <w:rPr>
                <w:rFonts w:ascii="Comic Sans MS" w:hAnsi="Comic Sans MS"/>
                <w:color w:val="0070C0"/>
                <w:sz w:val="32"/>
                <w:szCs w:val="32"/>
              </w:rPr>
              <w:t>EUCHARIST</w:t>
            </w:r>
            <w:r w:rsidR="00A92DFD"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183283E2" w14:textId="680BE48D" w:rsidR="00E82BF5" w:rsidRDefault="00A92DFD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9A406C">
              <w:rPr>
                <w:rFonts w:ascii="Comic Sans MS" w:hAnsi="Comic Sans MS"/>
                <w:color w:val="0070C0"/>
                <w:sz w:val="32"/>
                <w:szCs w:val="32"/>
              </w:rPr>
              <w:t>TRUE PRESENCE</w:t>
            </w:r>
          </w:p>
          <w:p w14:paraId="4930306E" w14:textId="49580E36" w:rsidR="003D11D1" w:rsidRPr="00E82BF5" w:rsidRDefault="003D11D1" w:rsidP="00C418E4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 w:rsidR="00EC2394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9A406C">
              <w:rPr>
                <w:rFonts w:ascii="Comic Sans MS" w:hAnsi="Comic Sans MS"/>
                <w:color w:val="0070C0"/>
                <w:sz w:val="32"/>
                <w:szCs w:val="32"/>
              </w:rPr>
              <w:t>7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3F3901B5" w14:textId="5940E533" w:rsidR="003D11D1" w:rsidRDefault="003D11D1" w:rsidP="00E82BF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148E071" w14:textId="77777777" w:rsidR="003D11D1" w:rsidRPr="00E82BF5" w:rsidRDefault="003D11D1" w:rsidP="00E82BF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B0F837C" w14:textId="0AADFBB7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A92DF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The </w:t>
            </w:r>
            <w:r w:rsidR="00C647A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rue Presence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  <w:r w:rsidR="00A966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134D0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9A406C" w:rsidRPr="000C21AC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7-2.html</w:t>
              </w:r>
            </w:hyperlink>
          </w:p>
          <w:p w14:paraId="35E45723" w14:textId="77777777" w:rsidR="004D6C4F" w:rsidRDefault="004D6C4F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399EBB8" w14:textId="0EE4F0C2" w:rsidR="00A96685" w:rsidRDefault="00A96685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06D3EF24" w14:textId="57005E34" w:rsidR="00E82BF5" w:rsidRDefault="00EC2394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9A406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86162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The </w:t>
            </w:r>
            <w:r w:rsidR="009A406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rue Presence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9A406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2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9A406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3</w:t>
            </w:r>
            <w:r w:rsidR="00A966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43414DBA" w14:textId="1AB4AD8C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B470C08" w14:textId="77777777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389C1291" w14:textId="77777777" w:rsidR="00C17AD9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EC239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7</w:t>
            </w:r>
            <w:r w:rsidR="009A406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 w:rsidR="004E21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 </w:t>
            </w:r>
            <w:r w:rsidR="00D603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be ready to share </w:t>
            </w:r>
            <w:r w:rsidR="009A406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one </w:t>
            </w:r>
            <w:r w:rsidR="00C17A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nswer of your</w:t>
            </w:r>
          </w:p>
          <w:p w14:paraId="1C3269B5" w14:textId="5B476DF6" w:rsidR="00D60385" w:rsidRPr="003D11D1" w:rsidRDefault="00C17AD9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choice with your teacher</w:t>
            </w:r>
            <w:r w:rsidR="00D603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2285E"/>
    <w:rsid w:val="000C288F"/>
    <w:rsid w:val="00134D0C"/>
    <w:rsid w:val="00277AD8"/>
    <w:rsid w:val="003D11D1"/>
    <w:rsid w:val="0043480E"/>
    <w:rsid w:val="004D6C4F"/>
    <w:rsid w:val="004E21D9"/>
    <w:rsid w:val="00847AB1"/>
    <w:rsid w:val="00861629"/>
    <w:rsid w:val="00964B5F"/>
    <w:rsid w:val="009A406C"/>
    <w:rsid w:val="00A92DFD"/>
    <w:rsid w:val="00A96685"/>
    <w:rsid w:val="00C17AD9"/>
    <w:rsid w:val="00C418E4"/>
    <w:rsid w:val="00C647A9"/>
    <w:rsid w:val="00D60385"/>
    <w:rsid w:val="00DA0B13"/>
    <w:rsid w:val="00E64F8C"/>
    <w:rsid w:val="00E82BF5"/>
    <w:rsid w:val="00EB183C"/>
    <w:rsid w:val="00E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7-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6</cp:revision>
  <dcterms:created xsi:type="dcterms:W3CDTF">2020-10-11T17:08:00Z</dcterms:created>
  <dcterms:modified xsi:type="dcterms:W3CDTF">2021-03-08T01:28:00Z</dcterms:modified>
</cp:coreProperties>
</file>